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4FA3" w14:textId="4991E358" w:rsidR="00040C85" w:rsidRPr="00040C85" w:rsidRDefault="00040C85" w:rsidP="00040C85">
      <w:pPr>
        <w:pStyle w:val="Nagweklubstopka0"/>
        <w:shd w:val="clear" w:color="auto" w:fill="auto"/>
        <w:ind w:left="4956"/>
        <w:jc w:val="right"/>
      </w:pPr>
      <w:bookmarkStart w:id="0" w:name="bookmark0"/>
      <w:r w:rsidRPr="00756A46">
        <w:rPr>
          <w:rStyle w:val="NagweklubstopkaPogrubienie"/>
        </w:rPr>
        <w:t xml:space="preserve">Załącznik nr </w:t>
      </w:r>
      <w:r w:rsidR="00415865">
        <w:rPr>
          <w:b/>
        </w:rPr>
        <w:t>2</w:t>
      </w:r>
      <w:r w:rsidRPr="00756A46">
        <w:rPr>
          <w:rStyle w:val="NagweklubstopkaPogrubienie"/>
        </w:rPr>
        <w:t xml:space="preserve"> do Zapytania ofertowego</w:t>
      </w:r>
    </w:p>
    <w:p w14:paraId="27A60AD7" w14:textId="77777777" w:rsidR="005F1375" w:rsidRDefault="005F1375" w:rsidP="00AA4DDA">
      <w:pPr>
        <w:pStyle w:val="Nagwek10"/>
        <w:keepNext/>
        <w:keepLines/>
        <w:shd w:val="clear" w:color="auto" w:fill="auto"/>
        <w:spacing w:after="0" w:line="240" w:lineRule="auto"/>
      </w:pPr>
    </w:p>
    <w:p w14:paraId="27FA9FCA" w14:textId="77777777" w:rsidR="00201CAA" w:rsidRDefault="00201CAA" w:rsidP="00201CAA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</w:p>
    <w:p w14:paraId="54D0DF60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...........................................</w:t>
      </w:r>
    </w:p>
    <w:p w14:paraId="6C163B4A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(PIECZĘĆ OFERENTA)</w:t>
      </w:r>
    </w:p>
    <w:p w14:paraId="2BED88C9" w14:textId="77777777" w:rsidR="00B71B77" w:rsidRPr="000D0614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FORMULARZ OFERTY</w:t>
      </w:r>
      <w:bookmarkEnd w:id="0"/>
    </w:p>
    <w:p w14:paraId="52A54715" w14:textId="77777777" w:rsidR="00201CAA" w:rsidRDefault="00201CAA" w:rsidP="00201CAA">
      <w:pPr>
        <w:pStyle w:val="Teksttreci0"/>
        <w:shd w:val="clear" w:color="auto" w:fill="auto"/>
        <w:spacing w:before="0" w:after="0" w:line="240" w:lineRule="auto"/>
        <w:ind w:left="5664" w:firstLine="708"/>
      </w:pPr>
      <w:r>
        <w:t>.............................................</w:t>
      </w:r>
    </w:p>
    <w:p w14:paraId="29A4D615" w14:textId="77777777" w:rsidR="00201CAA" w:rsidRPr="000D0614" w:rsidRDefault="00B41CAF" w:rsidP="000D0614">
      <w:pPr>
        <w:pStyle w:val="Teksttreci0"/>
        <w:shd w:val="clear" w:color="auto" w:fill="auto"/>
        <w:spacing w:before="0" w:after="0" w:line="240" w:lineRule="auto"/>
        <w:ind w:left="5664" w:firstLine="708"/>
        <w:rPr>
          <w:sz w:val="20"/>
          <w:szCs w:val="20"/>
        </w:rPr>
      </w:pPr>
      <w:r w:rsidRPr="00EA457E">
        <w:rPr>
          <w:sz w:val="20"/>
          <w:szCs w:val="20"/>
        </w:rPr>
        <w:t>(MIEJSCOWOŚĆ, DATA)</w:t>
      </w:r>
      <w:bookmarkStart w:id="1" w:name="bookmark1"/>
    </w:p>
    <w:p w14:paraId="33B5BB39" w14:textId="77777777" w:rsidR="00927593" w:rsidRPr="00201CAA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OFERTA</w:t>
      </w:r>
      <w:bookmarkEnd w:id="1"/>
    </w:p>
    <w:p w14:paraId="5DDC3A25" w14:textId="0F723177" w:rsidR="00002C79" w:rsidRPr="000D0614" w:rsidRDefault="00AA4DDA" w:rsidP="000D0614">
      <w:pPr>
        <w:jc w:val="both"/>
        <w:rPr>
          <w:rFonts w:ascii="Times New Roman" w:hAnsi="Times New Roman" w:cs="Times New Roman"/>
          <w:sz w:val="22"/>
        </w:rPr>
      </w:pPr>
      <w:bookmarkStart w:id="2" w:name="bookmark2"/>
      <w:r w:rsidRPr="000D0614">
        <w:rPr>
          <w:rFonts w:ascii="Times New Roman" w:hAnsi="Times New Roman" w:cs="Times New Roman"/>
          <w:sz w:val="22"/>
        </w:rPr>
        <w:t>d</w:t>
      </w:r>
      <w:r w:rsidR="00B41CAF" w:rsidRPr="000D0614">
        <w:rPr>
          <w:rFonts w:ascii="Times New Roman" w:hAnsi="Times New Roman" w:cs="Times New Roman"/>
          <w:sz w:val="22"/>
        </w:rPr>
        <w:t xml:space="preserve">otycząca Zapytania ofertowego dotyczącego wykonania zlecenia o wartości poniżej </w:t>
      </w:r>
      <w:r w:rsidR="006B05D0">
        <w:rPr>
          <w:rFonts w:ascii="Times New Roman" w:hAnsi="Times New Roman" w:cs="Times New Roman"/>
          <w:sz w:val="22"/>
        </w:rPr>
        <w:t>1</w:t>
      </w:r>
      <w:r w:rsidR="00646AE7" w:rsidRPr="000D0614">
        <w:rPr>
          <w:rFonts w:ascii="Times New Roman" w:hAnsi="Times New Roman" w:cs="Times New Roman"/>
          <w:sz w:val="22"/>
        </w:rPr>
        <w:t>30</w:t>
      </w:r>
      <w:r w:rsidR="00B41CAF" w:rsidRPr="000D0614">
        <w:rPr>
          <w:rFonts w:ascii="Times New Roman" w:hAnsi="Times New Roman" w:cs="Times New Roman"/>
          <w:sz w:val="22"/>
        </w:rPr>
        <w:t xml:space="preserve"> 000 </w:t>
      </w:r>
      <w:bookmarkEnd w:id="2"/>
      <w:r w:rsidR="006B05D0">
        <w:rPr>
          <w:rFonts w:ascii="Times New Roman" w:hAnsi="Times New Roman" w:cs="Times New Roman"/>
          <w:sz w:val="22"/>
        </w:rPr>
        <w:t>zł netto</w:t>
      </w:r>
      <w:r w:rsidR="008011C8" w:rsidRPr="000D0614">
        <w:rPr>
          <w:rFonts w:ascii="Times New Roman" w:hAnsi="Times New Roman" w:cs="Times New Roman"/>
          <w:sz w:val="22"/>
        </w:rPr>
        <w:t xml:space="preserve"> pn.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”Usuwanie </w:t>
      </w:r>
      <w:r w:rsidR="000D0614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azbestu i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wyrobów zawierających azbest z terenu gminy Brody w roku 20</w:t>
      </w:r>
      <w:r w:rsidR="008259B9">
        <w:rPr>
          <w:rFonts w:ascii="Times New Roman" w:hAnsi="Times New Roman" w:cs="Times New Roman"/>
          <w:b/>
          <w:bCs/>
          <w:color w:val="auto"/>
          <w:sz w:val="22"/>
          <w:lang w:val="pl-PL"/>
        </w:rPr>
        <w:t>2</w:t>
      </w:r>
      <w:r w:rsidR="0041200F">
        <w:rPr>
          <w:rFonts w:ascii="Times New Roman" w:hAnsi="Times New Roman" w:cs="Times New Roman"/>
          <w:b/>
          <w:bCs/>
          <w:color w:val="auto"/>
          <w:sz w:val="22"/>
          <w:lang w:val="pl-PL"/>
        </w:rPr>
        <w:t>3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”</w:t>
      </w:r>
      <w:r w:rsidR="00002C79" w:rsidRPr="000D0614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64AF7F5F" w14:textId="77777777" w:rsidR="00FA0E56" w:rsidRDefault="00FA0E56" w:rsidP="00002C79">
      <w:pPr>
        <w:pStyle w:val="Teksttreci0"/>
        <w:shd w:val="clear" w:color="auto" w:fill="auto"/>
        <w:spacing w:before="0" w:after="0" w:line="240" w:lineRule="auto"/>
        <w:jc w:val="both"/>
      </w:pPr>
    </w:p>
    <w:p w14:paraId="3BB648DD" w14:textId="77777777" w:rsidR="00FA0E56" w:rsidRDefault="00B41CAF" w:rsidP="00002C79">
      <w:pPr>
        <w:pStyle w:val="Teksttreci0"/>
        <w:shd w:val="clear" w:color="auto" w:fill="auto"/>
        <w:tabs>
          <w:tab w:val="left" w:leader="dot" w:pos="9010"/>
        </w:tabs>
        <w:spacing w:before="0" w:after="0" w:line="360" w:lineRule="auto"/>
        <w:jc w:val="both"/>
      </w:pPr>
      <w:r>
        <w:t>Ja niżej podpisany</w:t>
      </w:r>
      <w:r>
        <w:tab/>
      </w:r>
    </w:p>
    <w:p w14:paraId="5B160898" w14:textId="49379A69" w:rsidR="00FA0E56" w:rsidRDefault="00C74FDB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</w:pPr>
      <w:r>
        <w:t>d</w:t>
      </w:r>
      <w:r w:rsidR="00B41CAF">
        <w:t>ziałając w imieniu i na rzecz firmy</w:t>
      </w:r>
      <w:r w:rsidR="00B41CAF">
        <w:tab/>
      </w:r>
    </w:p>
    <w:p w14:paraId="7754A5E7" w14:textId="77777777" w:rsidR="00FA0E56" w:rsidRDefault="00F82914" w:rsidP="00F82914">
      <w:pPr>
        <w:pStyle w:val="Teksttreci20"/>
        <w:shd w:val="clear" w:color="auto" w:fill="auto"/>
        <w:spacing w:before="0" w:line="360" w:lineRule="auto"/>
        <w:jc w:val="center"/>
      </w:pPr>
      <w:r>
        <w:t>( pełna nazwa i adres firmy</w:t>
      </w:r>
      <w:r w:rsidR="00B41CAF">
        <w:t>)</w:t>
      </w:r>
    </w:p>
    <w:p w14:paraId="056D8456" w14:textId="77777777" w:rsidR="00FA0E56" w:rsidRPr="00927593" w:rsidRDefault="00927593" w:rsidP="00002C79">
      <w:pPr>
        <w:pStyle w:val="Teksttreci0"/>
        <w:shd w:val="clear" w:color="auto" w:fill="auto"/>
        <w:tabs>
          <w:tab w:val="left" w:leader="dot" w:pos="8967"/>
        </w:tabs>
        <w:spacing w:before="0" w:after="0" w:line="360" w:lineRule="auto"/>
        <w:jc w:val="both"/>
        <w:rPr>
          <w:lang w:val="en-US"/>
        </w:rPr>
      </w:pPr>
      <w:r w:rsidRPr="00927593">
        <w:rPr>
          <w:lang w:val="en-US"/>
        </w:rPr>
        <w:t>Nr tel./fax</w:t>
      </w:r>
      <w:r w:rsidR="00B41CAF" w:rsidRPr="00927593">
        <w:rPr>
          <w:lang w:val="en-US"/>
        </w:rPr>
        <w:t xml:space="preserve">: </w:t>
      </w:r>
      <w:r w:rsidR="00B41CAF" w:rsidRPr="00927593">
        <w:rPr>
          <w:lang w:val="en-US"/>
        </w:rPr>
        <w:tab/>
      </w:r>
    </w:p>
    <w:p w14:paraId="557A7CA1" w14:textId="648EB481" w:rsidR="00FA0E56" w:rsidRPr="00927593" w:rsidRDefault="00B41CAF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  <w:rPr>
          <w:lang w:val="en-US"/>
        </w:rPr>
      </w:pPr>
      <w:r w:rsidRPr="00927593">
        <w:rPr>
          <w:lang w:val="en-US"/>
        </w:rPr>
        <w:t xml:space="preserve">REGON : </w:t>
      </w:r>
      <w:r w:rsidRPr="00927593">
        <w:rPr>
          <w:lang w:val="en-US"/>
        </w:rPr>
        <w:tab/>
      </w:r>
    </w:p>
    <w:p w14:paraId="570C1ED4" w14:textId="7452E721" w:rsidR="00FA0E56" w:rsidRDefault="007C299E" w:rsidP="00002C79">
      <w:pPr>
        <w:pStyle w:val="Teksttreci0"/>
        <w:shd w:val="clear" w:color="auto" w:fill="auto"/>
        <w:tabs>
          <w:tab w:val="left" w:leader="dot" w:pos="8972"/>
        </w:tabs>
        <w:spacing w:before="0" w:after="0" w:line="360" w:lineRule="auto"/>
        <w:jc w:val="both"/>
      </w:pPr>
      <w:r>
        <w:t>N</w:t>
      </w:r>
      <w:r w:rsidR="00B41CAF">
        <w:t xml:space="preserve">IP : </w:t>
      </w:r>
      <w:r w:rsidR="00B41CAF">
        <w:tab/>
      </w:r>
    </w:p>
    <w:p w14:paraId="07078BE7" w14:textId="7C86A5A4" w:rsidR="001374A2" w:rsidRDefault="007C299E" w:rsidP="0092759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</w:rPr>
      </w:pPr>
      <w:r>
        <w:t>W odpowiedzi na</w:t>
      </w:r>
      <w:r w:rsidR="00B41CAF" w:rsidRPr="00F82914">
        <w:t xml:space="preserve"> zapytani</w:t>
      </w:r>
      <w:r>
        <w:t>e</w:t>
      </w:r>
      <w:r w:rsidR="00B41CAF" w:rsidRPr="00F82914">
        <w:t xml:space="preserve"> o</w:t>
      </w:r>
      <w:r w:rsidR="001374A2" w:rsidRPr="00F82914">
        <w:t>fertow</w:t>
      </w:r>
      <w:r>
        <w:t>e</w:t>
      </w:r>
      <w:r w:rsidR="001374A2" w:rsidRPr="00F82914">
        <w:t xml:space="preserve"> dotycząc</w:t>
      </w:r>
      <w:r>
        <w:t>e</w:t>
      </w:r>
      <w:r w:rsidR="001374A2" w:rsidRPr="00F82914">
        <w:t xml:space="preserve"> zadania</w:t>
      </w:r>
      <w:r w:rsidR="00CA322B">
        <w:br/>
      </w:r>
      <w:r w:rsidR="001374A2" w:rsidRPr="00F82914">
        <w:t>pn.”</w:t>
      </w:r>
      <w:r w:rsidR="000D0614" w:rsidRPr="000D0614">
        <w:rPr>
          <w:b/>
          <w:bCs/>
          <w:color w:val="auto"/>
          <w:lang w:val="pl-PL"/>
        </w:rPr>
        <w:t xml:space="preserve"> Usuwanie azbestu i wyrobów zawierających azbest z terenu gminy Brody w roku 20</w:t>
      </w:r>
      <w:r w:rsidR="008259B9">
        <w:rPr>
          <w:b/>
          <w:bCs/>
          <w:color w:val="auto"/>
          <w:lang w:val="pl-PL"/>
        </w:rPr>
        <w:t>2</w:t>
      </w:r>
      <w:r w:rsidR="0041200F">
        <w:rPr>
          <w:b/>
          <w:bCs/>
          <w:color w:val="auto"/>
          <w:lang w:val="pl-PL"/>
        </w:rPr>
        <w:t>3</w:t>
      </w:r>
      <w:r w:rsidR="001374A2" w:rsidRPr="00F82914">
        <w:t xml:space="preserve">" </w:t>
      </w:r>
    </w:p>
    <w:p w14:paraId="478ECB13" w14:textId="77777777" w:rsidR="000C4950" w:rsidRPr="00F82914" w:rsidRDefault="000C4950" w:rsidP="002E26C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b w:val="0"/>
          <w:bCs w:val="0"/>
        </w:rPr>
      </w:pPr>
    </w:p>
    <w:p w14:paraId="4C116D8C" w14:textId="77777777" w:rsidR="00FA0E56" w:rsidRDefault="00B41CAF" w:rsidP="002E26C3">
      <w:pPr>
        <w:pStyle w:val="Teksttreci0"/>
        <w:shd w:val="clear" w:color="auto" w:fill="auto"/>
        <w:spacing w:before="0" w:after="0" w:line="240" w:lineRule="auto"/>
        <w:jc w:val="both"/>
      </w:pPr>
      <w:r w:rsidRPr="000C4950">
        <w:rPr>
          <w:rStyle w:val="TeksttreciPogrubienie"/>
        </w:rPr>
        <w:t>1.</w:t>
      </w:r>
      <w:r w:rsidRPr="000C4950">
        <w:t>SKŁADAM (Y) OFERTĘ na wykonanie przedmiotu zamówienia zgodnie z zapytaniem ofertowym.</w:t>
      </w:r>
    </w:p>
    <w:p w14:paraId="53A45EF0" w14:textId="77777777" w:rsidR="00265275" w:rsidRPr="000C4950" w:rsidRDefault="00265275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63DAF72D" w14:textId="5B2CD5B9" w:rsidR="00FA0E56" w:rsidRPr="00657DB6" w:rsidRDefault="00B41CAF" w:rsidP="00657DB6">
      <w:pPr>
        <w:rPr>
          <w:rFonts w:ascii="Times New Roman" w:hAnsi="Times New Roman" w:cs="Times New Roman"/>
        </w:rPr>
      </w:pPr>
      <w:r w:rsidRPr="00657DB6">
        <w:rPr>
          <w:rStyle w:val="TeksttreciPogrubienie"/>
        </w:rPr>
        <w:t>2</w:t>
      </w:r>
      <w:r w:rsidR="00927593" w:rsidRPr="00657DB6">
        <w:rPr>
          <w:rFonts w:ascii="Times New Roman" w:hAnsi="Times New Roman" w:cs="Times New Roman"/>
        </w:rPr>
        <w:t>.OŚWIADCZAM(</w:t>
      </w:r>
      <w:r w:rsidRPr="00657DB6">
        <w:rPr>
          <w:rFonts w:ascii="Times New Roman" w:hAnsi="Times New Roman" w:cs="Times New Roman"/>
        </w:rPr>
        <w:t>Y), że zapoznaliśmy się dokładnie z warunkami udziału</w:t>
      </w:r>
      <w:r w:rsidR="00001062" w:rsidRPr="00657DB6">
        <w:rPr>
          <w:rFonts w:ascii="Times New Roman" w:hAnsi="Times New Roman" w:cs="Times New Roman"/>
        </w:rPr>
        <w:t xml:space="preserve"> </w:t>
      </w:r>
      <w:r w:rsidRPr="00657DB6">
        <w:rPr>
          <w:rFonts w:ascii="Times New Roman" w:hAnsi="Times New Roman" w:cs="Times New Roman"/>
        </w:rPr>
        <w:t>w postępowaniu</w:t>
      </w:r>
      <w:r w:rsidR="00657DB6" w:rsidRPr="00657DB6">
        <w:rPr>
          <w:rFonts w:ascii="Times New Roman" w:hAnsi="Times New Roman" w:cs="Times New Roman"/>
        </w:rPr>
        <w:t xml:space="preserve"> </w:t>
      </w:r>
      <w:r w:rsidR="00657DB6">
        <w:rPr>
          <w:rFonts w:ascii="Times New Roman" w:hAnsi="Times New Roman" w:cs="Times New Roman"/>
        </w:rPr>
        <w:br/>
      </w:r>
      <w:r w:rsidRPr="00657DB6">
        <w:rPr>
          <w:rFonts w:ascii="Times New Roman" w:hAnsi="Times New Roman" w:cs="Times New Roman"/>
        </w:rPr>
        <w:t>i uznajemy się za związanych określonymi postanowieniami i zasadami postępowania.</w:t>
      </w:r>
    </w:p>
    <w:p w14:paraId="624958F4" w14:textId="77777777" w:rsidR="008A2C13" w:rsidRPr="000C4950" w:rsidRDefault="008A2C13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32E68027" w14:textId="77777777" w:rsidR="00FA0E56" w:rsidRPr="00551086" w:rsidRDefault="00B41CAF" w:rsidP="002E26C3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  <w:r w:rsidRPr="000C4950">
        <w:rPr>
          <w:rStyle w:val="TeksttreciPogrubienie5"/>
        </w:rPr>
        <w:t>3.</w:t>
      </w:r>
      <w:r w:rsidR="00927593">
        <w:t xml:space="preserve"> </w:t>
      </w:r>
      <w:r w:rsidR="00927593" w:rsidRPr="00551086">
        <w:rPr>
          <w:color w:val="auto"/>
        </w:rPr>
        <w:t>OFERUJE(M</w:t>
      </w:r>
      <w:r w:rsidRPr="00551086">
        <w:rPr>
          <w:color w:val="auto"/>
        </w:rPr>
        <w:t>Y) wykonanie przedmiotu zamówienia za cenę:</w:t>
      </w:r>
    </w:p>
    <w:p w14:paraId="4FCF2724" w14:textId="50DE21C5" w:rsidR="00001062" w:rsidRPr="0055108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1) Demontaż, </w:t>
      </w:r>
      <w:r w:rsidR="0055108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bieranie,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transport i unieszkodliwienie 1 m</w:t>
      </w:r>
      <w:r w:rsidRPr="0055108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>2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robów zawierających azbest z płyt azbestowo - cementowych fa</w:t>
      </w:r>
      <w:r w:rsidR="000C4950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istych brutto w kwocie </w:t>
      </w:r>
      <w:r w:rsidR="000C4950" w:rsidRPr="0055108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Pr="0055108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ł </w:t>
      </w:r>
      <w:r w:rsidR="007C299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brutto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(słownie: </w:t>
      </w:r>
      <w:r w:rsidR="00657DB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</w:t>
      </w:r>
      <w:r w:rsidR="000C4950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657DB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7C299E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złotych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14:paraId="591D7B26" w14:textId="149CE159" w:rsidR="00001062" w:rsidRPr="00657DB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) </w:t>
      </w:r>
      <w:r w:rsidR="0055108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Zbieranie, t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sport i unieszkodliwienie </w:t>
      </w:r>
      <w:r w:rsidR="00EB1894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1 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m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2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wyrobów zawierających azbest z płyt azbestowo - cementowych fal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istych brutto w kwocie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Cs w:val="22"/>
          <w:lang w:val="pl-PL"/>
        </w:rPr>
        <w:t>.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="007C299E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ł</w:t>
      </w:r>
      <w:r w:rsidR="007C299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rutto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słownie: 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7C299E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złotych</w:t>
      </w:r>
      <w:r w:rsidR="00F8291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14:paraId="5B0A504C" w14:textId="77777777" w:rsidR="00F82914" w:rsidRPr="000C4950" w:rsidRDefault="00F82914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35B7583D" w14:textId="77777777" w:rsidR="008A2C13" w:rsidRPr="000F117C" w:rsidRDefault="00B41CAF" w:rsidP="000F117C">
      <w:pPr>
        <w:jc w:val="both"/>
        <w:rPr>
          <w:rFonts w:ascii="Times New Roman" w:hAnsi="Times New Roman" w:cs="Times New Roman"/>
          <w:sz w:val="22"/>
        </w:rPr>
      </w:pPr>
      <w:r w:rsidRPr="000F117C">
        <w:rPr>
          <w:rFonts w:ascii="Times New Roman" w:hAnsi="Times New Roman" w:cs="Times New Roman"/>
          <w:sz w:val="22"/>
        </w:rPr>
        <w:t xml:space="preserve">ZOBOWIĄZUJE (MY) SIĘ do realizacji zamówienia zgodnie z zapisami i w terminie podanym </w:t>
      </w:r>
      <w:r w:rsidR="005775B6">
        <w:rPr>
          <w:rFonts w:ascii="Times New Roman" w:hAnsi="Times New Roman" w:cs="Times New Roman"/>
          <w:sz w:val="22"/>
        </w:rPr>
        <w:br/>
      </w:r>
      <w:r w:rsidRPr="000F117C">
        <w:rPr>
          <w:rFonts w:ascii="Times New Roman" w:hAnsi="Times New Roman" w:cs="Times New Roman"/>
          <w:sz w:val="22"/>
        </w:rPr>
        <w:t>w zapytaniu ofertowym</w:t>
      </w:r>
      <w:r w:rsidR="008A2C13" w:rsidRPr="000F117C">
        <w:rPr>
          <w:rFonts w:ascii="Times New Roman" w:hAnsi="Times New Roman" w:cs="Times New Roman"/>
          <w:sz w:val="22"/>
        </w:rPr>
        <w:t>.</w:t>
      </w:r>
    </w:p>
    <w:p w14:paraId="55C0F3D3" w14:textId="77777777" w:rsidR="000D0614" w:rsidRPr="00F82914" w:rsidRDefault="000D0614" w:rsidP="000D0614">
      <w:pPr>
        <w:pStyle w:val="Teksttreci0"/>
        <w:shd w:val="clear" w:color="auto" w:fill="auto"/>
        <w:tabs>
          <w:tab w:val="left" w:pos="260"/>
        </w:tabs>
        <w:spacing w:before="0" w:after="0" w:line="240" w:lineRule="auto"/>
        <w:jc w:val="both"/>
      </w:pPr>
    </w:p>
    <w:p w14:paraId="6656D36C" w14:textId="77777777"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240" w:lineRule="auto"/>
        <w:jc w:val="both"/>
      </w:pPr>
      <w:r>
        <w:t>AKCEPTUJE (MY) warunki płatności określone przez Zamawiającego.</w:t>
      </w:r>
    </w:p>
    <w:p w14:paraId="2BF9B40C" w14:textId="77777777" w:rsidR="000D0614" w:rsidRDefault="000D0614" w:rsidP="000D0614">
      <w:pPr>
        <w:pStyle w:val="Teksttreci0"/>
        <w:shd w:val="clear" w:color="auto" w:fill="auto"/>
        <w:tabs>
          <w:tab w:val="left" w:pos="241"/>
        </w:tabs>
        <w:spacing w:before="0" w:after="0" w:line="240" w:lineRule="auto"/>
        <w:jc w:val="both"/>
      </w:pPr>
    </w:p>
    <w:p w14:paraId="257CF3B9" w14:textId="77777777"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 w:line="240" w:lineRule="auto"/>
        <w:jc w:val="both"/>
      </w:pPr>
      <w:r>
        <w:t>UWAŻAM (Y) SIĘ za związanych niniejszą ofertą przez okres 30 dni od terminu składania ofert.</w:t>
      </w:r>
    </w:p>
    <w:p w14:paraId="459EBEFF" w14:textId="77777777" w:rsidR="000D0614" w:rsidRDefault="000D0614" w:rsidP="000D0614">
      <w:pPr>
        <w:pStyle w:val="Teksttreci0"/>
        <w:shd w:val="clear" w:color="auto" w:fill="auto"/>
        <w:tabs>
          <w:tab w:val="left" w:pos="250"/>
        </w:tabs>
        <w:spacing w:before="0" w:after="0" w:line="240" w:lineRule="auto"/>
        <w:jc w:val="both"/>
      </w:pPr>
    </w:p>
    <w:p w14:paraId="76121EB7" w14:textId="77777777" w:rsidR="008A2C13" w:rsidRDefault="00B41CAF" w:rsidP="002E26C3">
      <w:pPr>
        <w:pStyle w:val="Teksttreci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jc w:val="both"/>
      </w:pPr>
      <w:r>
        <w:t>OŚWIADCZAM (Y), że w przypadku wyboru naszej oferty, zobowiązujemy się do zawarcia umowy, w terminie i miejscu wyznaczonym przez Zamawiającego.</w:t>
      </w:r>
    </w:p>
    <w:p w14:paraId="303149C5" w14:textId="77777777" w:rsidR="000D0614" w:rsidRDefault="000D0614" w:rsidP="000D0614">
      <w:pPr>
        <w:pStyle w:val="Teksttreci0"/>
        <w:shd w:val="clear" w:color="auto" w:fill="auto"/>
        <w:tabs>
          <w:tab w:val="left" w:pos="313"/>
        </w:tabs>
        <w:spacing w:before="0" w:after="0" w:line="240" w:lineRule="auto"/>
        <w:jc w:val="both"/>
      </w:pPr>
    </w:p>
    <w:p w14:paraId="6DE7C4A2" w14:textId="285F6650" w:rsidR="00FA0E56" w:rsidRDefault="00B41CAF" w:rsidP="007C299E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240" w:lineRule="auto"/>
        <w:jc w:val="both"/>
      </w:pPr>
      <w:r>
        <w:t>O</w:t>
      </w:r>
      <w:r w:rsidR="008011C8">
        <w:t>SOBĄ UPOWAŻ</w:t>
      </w:r>
      <w:r w:rsidR="00516B7D">
        <w:t>NIONA do kontaktu z Z</w:t>
      </w:r>
      <w:r>
        <w:t xml:space="preserve">amawiającym w przypadku udzielenia nam zamówienia </w:t>
      </w:r>
      <w:r w:rsidR="007C299E">
        <w:t>dla firmy ................................................................</w:t>
      </w:r>
      <w:r>
        <w:t>jest :</w:t>
      </w:r>
      <w:r w:rsidR="007C299E">
        <w:t>....................................</w:t>
      </w:r>
      <w:r>
        <w:t xml:space="preserve"> </w:t>
      </w:r>
      <w:proofErr w:type="spellStart"/>
      <w:r>
        <w:t>tel</w:t>
      </w:r>
      <w:proofErr w:type="spellEnd"/>
      <w:r>
        <w:tab/>
      </w:r>
      <w:r w:rsidR="007C299E">
        <w:t>.............................</w:t>
      </w:r>
    </w:p>
    <w:p w14:paraId="6F6F7249" w14:textId="77777777" w:rsidR="00FA0E56" w:rsidRDefault="00FA0E56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2180490A" w14:textId="77777777" w:rsidR="00516B7D" w:rsidRDefault="00F82914" w:rsidP="002E26C3">
      <w:pPr>
        <w:pStyle w:val="Teksttreci0"/>
        <w:shd w:val="clear" w:color="auto" w:fill="auto"/>
        <w:spacing w:before="0" w:after="0" w:line="240" w:lineRule="auto"/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6C3">
        <w:tab/>
      </w:r>
      <w:r w:rsidR="002E26C3">
        <w:tab/>
      </w:r>
      <w:r w:rsidR="002E26C3">
        <w:tab/>
      </w:r>
      <w:r>
        <w:tab/>
      </w:r>
      <w:r w:rsidR="002E26C3">
        <w:t xml:space="preserve">            </w:t>
      </w:r>
      <w:r>
        <w:t>................................................</w:t>
      </w:r>
    </w:p>
    <w:p w14:paraId="517EDB79" w14:textId="77777777" w:rsidR="00FA0E56" w:rsidRDefault="00B41CAF" w:rsidP="002E26C3">
      <w:pPr>
        <w:pStyle w:val="Teksttreci0"/>
        <w:shd w:val="clear" w:color="auto" w:fill="auto"/>
        <w:spacing w:before="0" w:after="0" w:line="240" w:lineRule="auto"/>
        <w:ind w:left="5664" w:firstLine="708"/>
        <w:jc w:val="both"/>
      </w:pPr>
      <w:r>
        <w:t>(podpis i pieczęć Wykonaw</w:t>
      </w:r>
      <w:r w:rsidR="008B50C6">
        <w:t>cy)</w:t>
      </w:r>
    </w:p>
    <w:sectPr w:rsidR="00FA0E56" w:rsidSect="008B50C6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37D7" w14:textId="77777777" w:rsidR="007C5CF3" w:rsidRDefault="007C5CF3">
      <w:r>
        <w:separator/>
      </w:r>
    </w:p>
  </w:endnote>
  <w:endnote w:type="continuationSeparator" w:id="0">
    <w:p w14:paraId="4CAF2E56" w14:textId="77777777" w:rsidR="007C5CF3" w:rsidRDefault="007C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1530" w14:textId="77777777" w:rsidR="007C5CF3" w:rsidRDefault="007C5CF3"/>
  </w:footnote>
  <w:footnote w:type="continuationSeparator" w:id="0">
    <w:p w14:paraId="620F8180" w14:textId="77777777" w:rsidR="007C5CF3" w:rsidRDefault="007C5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DABF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8B50C6" w:rsidRPr="008B50C6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70E4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402798727">
    <w:abstractNumId w:val="0"/>
  </w:num>
  <w:num w:numId="2" w16cid:durableId="1172795463">
    <w:abstractNumId w:val="2"/>
  </w:num>
  <w:num w:numId="3" w16cid:durableId="1714765764">
    <w:abstractNumId w:val="5"/>
  </w:num>
  <w:num w:numId="4" w16cid:durableId="1641572632">
    <w:abstractNumId w:val="6"/>
  </w:num>
  <w:num w:numId="5" w16cid:durableId="1119563648">
    <w:abstractNumId w:val="4"/>
  </w:num>
  <w:num w:numId="6" w16cid:durableId="180973349">
    <w:abstractNumId w:val="1"/>
  </w:num>
  <w:num w:numId="7" w16cid:durableId="1007176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36D8"/>
    <w:rsid w:val="0002525D"/>
    <w:rsid w:val="00026824"/>
    <w:rsid w:val="00037445"/>
    <w:rsid w:val="00040C85"/>
    <w:rsid w:val="0004675F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D0614"/>
    <w:rsid w:val="000D2FB0"/>
    <w:rsid w:val="000F117C"/>
    <w:rsid w:val="00120C16"/>
    <w:rsid w:val="001224F5"/>
    <w:rsid w:val="001236C7"/>
    <w:rsid w:val="00125631"/>
    <w:rsid w:val="001374A2"/>
    <w:rsid w:val="00167DAD"/>
    <w:rsid w:val="001712F2"/>
    <w:rsid w:val="00173826"/>
    <w:rsid w:val="00195A2A"/>
    <w:rsid w:val="001A05A1"/>
    <w:rsid w:val="001B120F"/>
    <w:rsid w:val="001C4D46"/>
    <w:rsid w:val="001E4CA6"/>
    <w:rsid w:val="001F26B6"/>
    <w:rsid w:val="001F648E"/>
    <w:rsid w:val="002016AF"/>
    <w:rsid w:val="00201CAA"/>
    <w:rsid w:val="002113E9"/>
    <w:rsid w:val="00213716"/>
    <w:rsid w:val="002164D8"/>
    <w:rsid w:val="002418B5"/>
    <w:rsid w:val="00260451"/>
    <w:rsid w:val="00265275"/>
    <w:rsid w:val="00271A9E"/>
    <w:rsid w:val="002A4086"/>
    <w:rsid w:val="002A60B0"/>
    <w:rsid w:val="002C3D22"/>
    <w:rsid w:val="002C5258"/>
    <w:rsid w:val="002C5553"/>
    <w:rsid w:val="002D2764"/>
    <w:rsid w:val="002D2F31"/>
    <w:rsid w:val="002D4D5D"/>
    <w:rsid w:val="002E24AB"/>
    <w:rsid w:val="002E26C3"/>
    <w:rsid w:val="00301810"/>
    <w:rsid w:val="003075FD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1200F"/>
    <w:rsid w:val="00415865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51086"/>
    <w:rsid w:val="00570C5F"/>
    <w:rsid w:val="005743AC"/>
    <w:rsid w:val="005775B6"/>
    <w:rsid w:val="005B0424"/>
    <w:rsid w:val="005B42D7"/>
    <w:rsid w:val="005C262D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65021"/>
    <w:rsid w:val="00694C61"/>
    <w:rsid w:val="006B05D0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908FF"/>
    <w:rsid w:val="007923BF"/>
    <w:rsid w:val="007B1E91"/>
    <w:rsid w:val="007B7215"/>
    <w:rsid w:val="007C299E"/>
    <w:rsid w:val="007C5CF3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B50C6"/>
    <w:rsid w:val="008C40D8"/>
    <w:rsid w:val="008C7765"/>
    <w:rsid w:val="008D0416"/>
    <w:rsid w:val="008F2BF2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977CA"/>
    <w:rsid w:val="00AA05A6"/>
    <w:rsid w:val="00AA4DDA"/>
    <w:rsid w:val="00AB706F"/>
    <w:rsid w:val="00AC040D"/>
    <w:rsid w:val="00AD08D4"/>
    <w:rsid w:val="00AD2940"/>
    <w:rsid w:val="00AD34A9"/>
    <w:rsid w:val="00AE5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C0617A"/>
    <w:rsid w:val="00C06FCB"/>
    <w:rsid w:val="00C10CB9"/>
    <w:rsid w:val="00C15884"/>
    <w:rsid w:val="00C20356"/>
    <w:rsid w:val="00C304E8"/>
    <w:rsid w:val="00C41A00"/>
    <w:rsid w:val="00C44B15"/>
    <w:rsid w:val="00C736DB"/>
    <w:rsid w:val="00C74FDB"/>
    <w:rsid w:val="00C75CA5"/>
    <w:rsid w:val="00CA322B"/>
    <w:rsid w:val="00CB1E9B"/>
    <w:rsid w:val="00CB496B"/>
    <w:rsid w:val="00CC432F"/>
    <w:rsid w:val="00CD4ABE"/>
    <w:rsid w:val="00CE438A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C1EF5"/>
  <w14:defaultImageDpi w14:val="0"/>
  <w15:docId w15:val="{C46CAAB9-58C6-4CCF-8401-F3F1514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457-2B09-4A8C-8F6F-747CFBC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3</cp:revision>
  <cp:lastPrinted>2020-03-23T07:45:00Z</cp:lastPrinted>
  <dcterms:created xsi:type="dcterms:W3CDTF">2023-04-12T06:49:00Z</dcterms:created>
  <dcterms:modified xsi:type="dcterms:W3CDTF">2023-04-21T06:41:00Z</dcterms:modified>
</cp:coreProperties>
</file>